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16CE" w14:textId="253F0841" w:rsidR="00D12361" w:rsidRDefault="001578D3">
      <w:pPr>
        <w:rPr>
          <w:sz w:val="24"/>
          <w:szCs w:val="24"/>
        </w:rPr>
      </w:pPr>
      <w:r>
        <w:rPr>
          <w:sz w:val="24"/>
          <w:szCs w:val="24"/>
        </w:rPr>
        <w:t>UNLV Graduate College 2026-2027</w:t>
      </w:r>
      <w:r w:rsidR="008814D8">
        <w:rPr>
          <w:sz w:val="24"/>
          <w:szCs w:val="24"/>
        </w:rPr>
        <w:t xml:space="preserve"> </w:t>
      </w:r>
      <w:r>
        <w:rPr>
          <w:sz w:val="24"/>
          <w:szCs w:val="24"/>
        </w:rPr>
        <w:t>Catalog</w:t>
      </w:r>
    </w:p>
    <w:p w14:paraId="5ABBD7CB" w14:textId="77777777" w:rsidR="00D12361" w:rsidRDefault="001578D3" w:rsidP="0069678E">
      <w:pPr>
        <w:pStyle w:val="Title"/>
        <w:rPr>
          <w:sz w:val="24"/>
          <w:szCs w:val="24"/>
        </w:rPr>
      </w:pPr>
      <w:r>
        <w:t>PLAN OF STUDY - Part II</w:t>
      </w:r>
    </w:p>
    <w:p w14:paraId="7352635B" w14:textId="098983B9" w:rsidR="00D12361" w:rsidRDefault="0001288D" w:rsidP="0069678E">
      <w:pPr>
        <w:pStyle w:val="Heading1"/>
        <w:rPr>
          <w:sz w:val="24"/>
        </w:rPr>
      </w:pPr>
      <w:r w:rsidRPr="0001288D">
        <w:t>Master of Science - Water Resources</w:t>
      </w:r>
      <w:r>
        <w:t xml:space="preserve"> - Thesis</w:t>
      </w:r>
    </w:p>
    <w:p w14:paraId="3ABA8761" w14:textId="3C13A3C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0CE62CAB" w:rsidR="00D12361" w:rsidRDefault="001578D3" w:rsidP="004B58E0">
      <w:pPr>
        <w:spacing w:before="240" w:after="240" w:line="240" w:lineRule="auto"/>
        <w:rPr>
          <w:szCs w:val="20"/>
        </w:rPr>
      </w:pPr>
      <w:r>
        <w:rPr>
          <w:szCs w:val="20"/>
        </w:rPr>
        <w:t xml:space="preserve">Refer to the </w:t>
      </w:r>
      <w:hyperlink r:id="rId7" w:history="1">
        <w:r w:rsidR="00FF3C36">
          <w:rPr>
            <w:rStyle w:val="Hyperlink"/>
            <w:szCs w:val="20"/>
          </w:rPr>
          <w:t>2026-27</w:t>
        </w:r>
        <w:r w:rsidR="008814D8">
          <w:rPr>
            <w:rStyle w:val="Hyperlink"/>
            <w:szCs w:val="20"/>
          </w:rPr>
          <w:t xml:space="preserve"> </w:t>
        </w:r>
        <w:r w:rsidR="00FF3C36">
          <w:rPr>
            <w:rStyle w:val="Hyperlink"/>
            <w:szCs w:val="20"/>
          </w:rPr>
          <w:t>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45642A9" w:rsidR="00D12361" w:rsidRDefault="0001288D" w:rsidP="00F03F2A">
      <w:pPr>
        <w:pStyle w:val="Heading3"/>
        <w:rPr>
          <w:b/>
        </w:rPr>
      </w:pPr>
      <w:r w:rsidRPr="0001288D">
        <w:rPr>
          <w:b/>
        </w:rPr>
        <w:t>Re</w:t>
      </w:r>
      <w:r w:rsidR="00EB66E1">
        <w:rPr>
          <w:b/>
        </w:rPr>
        <w:t>search Methods</w:t>
      </w:r>
      <w:r w:rsidRPr="0001288D">
        <w:rPr>
          <w:b/>
        </w:rPr>
        <w:t xml:space="preserve"> Course – Credits: 3</w:t>
      </w:r>
    </w:p>
    <w:p w14:paraId="64543E6A" w14:textId="6AD6A441" w:rsidR="0001288D" w:rsidRPr="0001288D" w:rsidRDefault="00EB66E1" w:rsidP="0001288D">
      <w:r>
        <w:t>The following course must be completed within the first two semesters in resid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913D29">
        <w:trPr>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913D29">
        <w:tc>
          <w:tcPr>
            <w:tcW w:w="1170" w:type="dxa"/>
          </w:tcPr>
          <w:p w14:paraId="2E51FAEF" w14:textId="290F1FEF" w:rsidR="001578D3" w:rsidRDefault="00EB66E1" w:rsidP="001578D3">
            <w:r>
              <w:t>CEE 700</w:t>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913D29">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3B72C254" w:rsidR="00D12361" w:rsidRDefault="0001288D" w:rsidP="004B58E0">
      <w:pPr>
        <w:pStyle w:val="Heading3"/>
        <w:spacing w:before="240"/>
        <w:rPr>
          <w:b/>
        </w:rPr>
      </w:pPr>
      <w:r w:rsidRPr="0001288D">
        <w:rPr>
          <w:b/>
        </w:rPr>
        <w:t>Hydrologic Sciences Courses – Credits: 6</w:t>
      </w:r>
    </w:p>
    <w:p w14:paraId="3C95F1B3" w14:textId="39C75157" w:rsidR="0001288D" w:rsidRPr="0001288D" w:rsidRDefault="0001288D" w:rsidP="0001288D">
      <w:r w:rsidRPr="0001288D">
        <w:t xml:space="preserve">Complete </w:t>
      </w:r>
      <w:r w:rsidR="00EB66E1">
        <w:t>GEOL 674 and an additional 3 credits of advisor-approved course (BIOL, CEE, or GEO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913D29">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913D29">
        <w:tc>
          <w:tcPr>
            <w:tcW w:w="1170" w:type="dxa"/>
          </w:tcPr>
          <w:p w14:paraId="3EE82332" w14:textId="22AB83A9" w:rsidR="00787ED7" w:rsidRDefault="00EB66E1" w:rsidP="00717360">
            <w:r>
              <w:t>GEOL 674</w:t>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913D29">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913D29">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562373AC" w:rsidR="0001288D" w:rsidRDefault="0001288D" w:rsidP="0001288D">
      <w:pPr>
        <w:pStyle w:val="Heading3"/>
        <w:spacing w:before="240"/>
        <w:rPr>
          <w:b/>
        </w:rPr>
      </w:pPr>
      <w:r w:rsidRPr="0001288D">
        <w:rPr>
          <w:b/>
        </w:rPr>
        <w:t>Additional Science Course – Credits: 3</w:t>
      </w:r>
    </w:p>
    <w:p w14:paraId="29197F01" w14:textId="0BCEFE72" w:rsidR="0001288D" w:rsidRPr="0001288D" w:rsidRDefault="0001288D" w:rsidP="0001288D">
      <w:r w:rsidRPr="0001288D">
        <w:t xml:space="preserve">Complete 3 credits of advisor-approved science, mathematics, or engineering courses (BIOL, CEE, CHEM, </w:t>
      </w:r>
      <w:r w:rsidR="00EB66E1">
        <w:t xml:space="preserve">EAB, EOH, </w:t>
      </w:r>
      <w:r w:rsidRPr="0001288D">
        <w:t xml:space="preserve">GEOL, </w:t>
      </w:r>
      <w:r w:rsidR="00EB66E1">
        <w:t xml:space="preserve">HED, </w:t>
      </w:r>
      <w:r w:rsidRPr="0001288D">
        <w:t>MAT, ME, PHYS, STA</w:t>
      </w:r>
      <w:r w:rsidR="00EB66E1">
        <w:t>, or WRS</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2 entries"/>
      </w:tblPr>
      <w:tblGrid>
        <w:gridCol w:w="1170"/>
        <w:gridCol w:w="900"/>
        <w:gridCol w:w="1440"/>
        <w:gridCol w:w="1890"/>
        <w:gridCol w:w="1440"/>
        <w:gridCol w:w="1350"/>
        <w:gridCol w:w="1440"/>
        <w:gridCol w:w="1386"/>
      </w:tblGrid>
      <w:tr w:rsidR="0001288D" w14:paraId="15C0B8CB" w14:textId="77777777" w:rsidTr="00913D29">
        <w:trPr>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913D29">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913D29">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22AF5CBD" w:rsidR="00D12361" w:rsidRDefault="00EB66E1" w:rsidP="004B58E0">
      <w:pPr>
        <w:pStyle w:val="Heading3"/>
        <w:spacing w:before="240"/>
        <w:rPr>
          <w:b/>
        </w:rPr>
      </w:pPr>
      <w:r>
        <w:rPr>
          <w:b/>
        </w:rPr>
        <w:t>Management and Policy</w:t>
      </w:r>
      <w:r w:rsidR="0001288D" w:rsidRPr="0001288D">
        <w:rPr>
          <w:b/>
        </w:rPr>
        <w:t xml:space="preserve"> Courses – Credits: </w:t>
      </w:r>
      <w:r>
        <w:rPr>
          <w:b/>
        </w:rPr>
        <w:t>6</w:t>
      </w:r>
    </w:p>
    <w:p w14:paraId="6A9FCC68" w14:textId="1B02E4F9" w:rsidR="0001288D" w:rsidRPr="0001288D" w:rsidRDefault="0001288D" w:rsidP="0001288D">
      <w:r w:rsidRPr="0001288D">
        <w:t xml:space="preserve">Complete </w:t>
      </w:r>
      <w:r w:rsidR="00EB66E1">
        <w:t>6</w:t>
      </w:r>
      <w:r w:rsidRPr="0001288D">
        <w:t xml:space="preserve"> credits of advisor-approved courses (</w:t>
      </w:r>
      <w:r w:rsidR="00EB66E1">
        <w:t xml:space="preserve">AAP, ANTH, </w:t>
      </w:r>
      <w:r w:rsidRPr="0001288D">
        <w:t xml:space="preserve">ECO, ENV, </w:t>
      </w:r>
      <w:r w:rsidR="00EB66E1">
        <w:t xml:space="preserve">FIN, </w:t>
      </w:r>
      <w:r w:rsidRPr="0001288D">
        <w:t xml:space="preserve">HIST, MGT, </w:t>
      </w:r>
      <w:r w:rsidR="00EB66E1">
        <w:t xml:space="preserve">MBA, PPY, </w:t>
      </w:r>
      <w:r w:rsidRPr="0001288D">
        <w:t>PSC, PUA</w:t>
      </w:r>
      <w:r w:rsidR="00EB66E1">
        <w:t>, SOC, ULD, or WMST</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4 entries"/>
      </w:tblPr>
      <w:tblGrid>
        <w:gridCol w:w="1170"/>
        <w:gridCol w:w="900"/>
        <w:gridCol w:w="1440"/>
        <w:gridCol w:w="1890"/>
        <w:gridCol w:w="1440"/>
        <w:gridCol w:w="1350"/>
        <w:gridCol w:w="1440"/>
        <w:gridCol w:w="1386"/>
      </w:tblGrid>
      <w:tr w:rsidR="00787ED7" w14:paraId="3E65E9D2" w14:textId="77777777" w:rsidTr="00913D29">
        <w:trPr>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913D29">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913D29">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913D29">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913D29">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72CA50A0" w:rsidR="0001288D" w:rsidRPr="0001288D" w:rsidRDefault="0001288D" w:rsidP="0001288D">
      <w:r w:rsidRPr="0001288D">
        <w:t xml:space="preserve">Complete 6 credits of </w:t>
      </w:r>
      <w:r w:rsidR="00E34D3B" w:rsidRPr="0001288D">
        <w:t>advisor approved</w:t>
      </w:r>
      <w:r w:rsidRPr="0001288D">
        <w:t xml:space="preserve"> </w:t>
      </w:r>
      <w:r w:rsidR="00EB66E1">
        <w:t>elective</w:t>
      </w:r>
      <w:r w:rsidRPr="0001288D">
        <w:t xml:space="preserve"> courses</w:t>
      </w:r>
      <w:r w:rsidR="00EB66E1">
        <w:t xml:space="preserve"> that support the student’s thesis project</w:t>
      </w:r>
      <w:r w:rsidRPr="0001288D">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913D29">
        <w:trPr>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913D29">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913D29">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913D29">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4E7CCD03" w:rsidR="00D12361" w:rsidRPr="00050314" w:rsidRDefault="0001288D" w:rsidP="004B58E0">
      <w:pPr>
        <w:pStyle w:val="Heading3"/>
        <w:spacing w:before="240"/>
        <w:rPr>
          <w:b/>
        </w:rPr>
      </w:pPr>
      <w:r w:rsidRPr="0001288D">
        <w:rPr>
          <w:b/>
        </w:rPr>
        <w:lastRenderedPageBreak/>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2CF7D1CB" w14:textId="77777777" w:rsidTr="00913D29">
        <w:trPr>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913D29">
        <w:tc>
          <w:tcPr>
            <w:tcW w:w="1170" w:type="dxa"/>
          </w:tcPr>
          <w:p w14:paraId="3A382CAB" w14:textId="070B6EA6" w:rsidR="00787ED7" w:rsidRDefault="0001288D" w:rsidP="00717360">
            <w:r>
              <w:t>WR</w:t>
            </w:r>
            <w:r w:rsidR="006C4C6E">
              <w:t>S</w:t>
            </w:r>
            <w:r>
              <w:t xml:space="preserve"> 798</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913D29">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913D29">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0D640BEB" w:rsidR="00D12361" w:rsidRPr="00C31CFD" w:rsidRDefault="00B426B0" w:rsidP="004262AF">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E34D3B">
        <w:t>3</w:t>
      </w:r>
      <w:r w:rsidR="00EB66E1">
        <w:t>0</w:t>
      </w:r>
    </w:p>
    <w:p w14:paraId="50D57C04" w14:textId="77777777" w:rsidR="0018187A" w:rsidRPr="0018187A" w:rsidRDefault="0018187A" w:rsidP="004262AF">
      <w:pPr>
        <w:pStyle w:val="Heading2"/>
      </w:pPr>
      <w:bookmarkStart w:id="0" w:name="_gjdgxs" w:colFirst="0" w:colLast="0"/>
      <w:bookmarkEnd w:id="0"/>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FB550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9D04088" w14:textId="1E178CE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05999466">
    <w:abstractNumId w:val="0"/>
  </w:num>
  <w:num w:numId="2" w16cid:durableId="78061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88D"/>
    <w:rsid w:val="00050314"/>
    <w:rsid w:val="00082278"/>
    <w:rsid w:val="00154A6F"/>
    <w:rsid w:val="001578D3"/>
    <w:rsid w:val="0018187A"/>
    <w:rsid w:val="001E1D36"/>
    <w:rsid w:val="00216BB8"/>
    <w:rsid w:val="00222FCB"/>
    <w:rsid w:val="0030117A"/>
    <w:rsid w:val="00371582"/>
    <w:rsid w:val="004262AF"/>
    <w:rsid w:val="004451B5"/>
    <w:rsid w:val="00480846"/>
    <w:rsid w:val="004B58E0"/>
    <w:rsid w:val="0060550B"/>
    <w:rsid w:val="0069678E"/>
    <w:rsid w:val="006C4C6E"/>
    <w:rsid w:val="006E7F59"/>
    <w:rsid w:val="00742A09"/>
    <w:rsid w:val="00787ED7"/>
    <w:rsid w:val="00831DEA"/>
    <w:rsid w:val="008814D8"/>
    <w:rsid w:val="008F7778"/>
    <w:rsid w:val="00913D29"/>
    <w:rsid w:val="00A43348"/>
    <w:rsid w:val="00AC0223"/>
    <w:rsid w:val="00B426B0"/>
    <w:rsid w:val="00C31CFD"/>
    <w:rsid w:val="00C446EF"/>
    <w:rsid w:val="00CE61EF"/>
    <w:rsid w:val="00D12361"/>
    <w:rsid w:val="00DB60F6"/>
    <w:rsid w:val="00DE4A14"/>
    <w:rsid w:val="00E34D3B"/>
    <w:rsid w:val="00EB66E1"/>
    <w:rsid w:val="00F03F2A"/>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5D1B-3830-4180-AA87-83FD04E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24-25 WRXXXXXXMS_Thesis_accessible LOCKED</vt:lpstr>
    </vt:vector>
  </TitlesOfParts>
  <Manager/>
  <Company>UNLV</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RXXXXXXMS_Thesis_accessible LOCKED</dc:title>
  <dc:subject/>
  <dc:creator>Alexandre Goncalves</dc:creator>
  <cp:keywords/>
  <dc:description/>
  <cp:lastModifiedBy>Microsoft Office User</cp:lastModifiedBy>
  <cp:revision>3</cp:revision>
  <dcterms:created xsi:type="dcterms:W3CDTF">2025-05-21T17:51:00Z</dcterms:created>
  <dcterms:modified xsi:type="dcterms:W3CDTF">2026-07-06T22:24:00Z</dcterms:modified>
  <cp:category/>
</cp:coreProperties>
</file>